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F4" w:rsidRDefault="00A05CF4" w:rsidP="00652DA8">
      <w:pPr>
        <w:jc w:val="right"/>
        <w:rPr>
          <w:rFonts w:ascii="Times New Roman" w:hAnsi="Times New Roman"/>
          <w:sz w:val="18"/>
          <w:szCs w:val="18"/>
          <w:lang w:eastAsia="pl-PL"/>
        </w:rPr>
      </w:pPr>
    </w:p>
    <w:p w:rsidR="00A05CF4" w:rsidRDefault="00A05CF4" w:rsidP="00652DA8">
      <w:pPr>
        <w:jc w:val="right"/>
        <w:rPr>
          <w:rFonts w:ascii="Times New Roman" w:hAnsi="Times New Roman"/>
          <w:sz w:val="18"/>
          <w:szCs w:val="18"/>
          <w:lang w:eastAsia="pl-PL"/>
        </w:rPr>
      </w:pPr>
    </w:p>
    <w:p w:rsidR="00A05CF4" w:rsidRPr="00A05CF4" w:rsidRDefault="00A05CF4" w:rsidP="00652DA8">
      <w:pPr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652DA8" w:rsidRPr="00A05CF4" w:rsidRDefault="00652DA8" w:rsidP="00652DA8">
      <w:pPr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5CF4">
        <w:rPr>
          <w:rFonts w:ascii="Times New Roman" w:eastAsia="Calibri" w:hAnsi="Times New Roman" w:cs="Times New Roman"/>
          <w:sz w:val="24"/>
          <w:szCs w:val="24"/>
          <w:lang w:eastAsia="pl-PL"/>
        </w:rPr>
        <w:t>Gdańsk, dnia ………………………</w:t>
      </w:r>
    </w:p>
    <w:p w:rsidR="00652DA8" w:rsidRPr="00A05CF4" w:rsidRDefault="00652DA8" w:rsidP="00A05CF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5CF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.………………….</w:t>
      </w:r>
    </w:p>
    <w:p w:rsidR="00652DA8" w:rsidRPr="00A05CF4" w:rsidRDefault="00652DA8" w:rsidP="00A05CF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i/>
          <w:iCs/>
          <w:szCs w:val="24"/>
          <w:lang w:eastAsia="pl-PL"/>
        </w:rPr>
      </w:pPr>
      <w:r w:rsidRPr="00A05CF4">
        <w:rPr>
          <w:rFonts w:ascii="Times New Roman" w:eastAsia="Calibri" w:hAnsi="Times New Roman" w:cs="Times New Roman"/>
          <w:i/>
          <w:iCs/>
          <w:szCs w:val="24"/>
          <w:lang w:eastAsia="pl-PL"/>
        </w:rPr>
        <w:t>imi</w:t>
      </w:r>
      <w:r w:rsidRPr="00A05CF4">
        <w:rPr>
          <w:rFonts w:ascii="Times New Roman" w:eastAsia="Calibri" w:hAnsi="Times New Roman" w:cs="Times New Roman"/>
          <w:szCs w:val="24"/>
          <w:lang w:eastAsia="pl-PL"/>
        </w:rPr>
        <w:t xml:space="preserve">ę </w:t>
      </w:r>
      <w:r w:rsidRPr="00A05CF4">
        <w:rPr>
          <w:rFonts w:ascii="Times New Roman" w:eastAsia="Calibri" w:hAnsi="Times New Roman" w:cs="Times New Roman"/>
          <w:i/>
          <w:iCs/>
          <w:szCs w:val="24"/>
          <w:lang w:eastAsia="pl-PL"/>
        </w:rPr>
        <w:t>i nazwisko studenta</w:t>
      </w:r>
    </w:p>
    <w:p w:rsidR="00652DA8" w:rsidRPr="00A05CF4" w:rsidRDefault="00652DA8" w:rsidP="00A05CF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4"/>
          <w:szCs w:val="24"/>
          <w:lang w:val="pt-PT" w:eastAsia="pl-PL"/>
        </w:rPr>
      </w:pPr>
      <w:r w:rsidRPr="00A05CF4">
        <w:rPr>
          <w:rFonts w:ascii="Times New Roman" w:eastAsia="Calibri" w:hAnsi="Times New Roman" w:cs="Times New Roman"/>
          <w:sz w:val="24"/>
          <w:szCs w:val="24"/>
          <w:lang w:val="pt-PT" w:eastAsia="pl-PL"/>
        </w:rPr>
        <w:t>………………………………….………………….</w:t>
      </w:r>
    </w:p>
    <w:p w:rsidR="00652DA8" w:rsidRPr="00A05CF4" w:rsidRDefault="00652DA8" w:rsidP="00A05CF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i/>
          <w:iCs/>
          <w:szCs w:val="24"/>
          <w:lang w:val="pt-PT" w:eastAsia="pl-PL"/>
        </w:rPr>
      </w:pPr>
      <w:r w:rsidRPr="00A05CF4">
        <w:rPr>
          <w:rFonts w:ascii="Times New Roman" w:eastAsia="Calibri" w:hAnsi="Times New Roman" w:cs="Times New Roman"/>
          <w:i/>
          <w:iCs/>
          <w:szCs w:val="24"/>
          <w:lang w:val="pt-PT" w:eastAsia="pl-PL"/>
        </w:rPr>
        <w:t>nr telefonu, adres e-mail</w:t>
      </w:r>
    </w:p>
    <w:p w:rsidR="00652DA8" w:rsidRPr="00A05CF4" w:rsidRDefault="00652DA8" w:rsidP="00A05CF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4"/>
          <w:szCs w:val="24"/>
          <w:lang w:val="pt-PT" w:eastAsia="pl-PL"/>
        </w:rPr>
      </w:pPr>
      <w:r w:rsidRPr="00A05CF4">
        <w:rPr>
          <w:rFonts w:ascii="Times New Roman" w:eastAsia="Calibri" w:hAnsi="Times New Roman" w:cs="Times New Roman"/>
          <w:sz w:val="24"/>
          <w:szCs w:val="24"/>
          <w:lang w:val="pt-PT" w:eastAsia="pl-PL"/>
        </w:rPr>
        <w:t>………………………………….………………….</w:t>
      </w:r>
    </w:p>
    <w:p w:rsidR="00652DA8" w:rsidRPr="00A05CF4" w:rsidRDefault="00652DA8" w:rsidP="00A05CF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i/>
          <w:iCs/>
          <w:szCs w:val="24"/>
          <w:lang w:eastAsia="pl-PL"/>
        </w:rPr>
      </w:pPr>
      <w:r w:rsidRPr="00A05CF4">
        <w:rPr>
          <w:rFonts w:ascii="Times New Roman" w:eastAsia="Calibri" w:hAnsi="Times New Roman" w:cs="Times New Roman"/>
          <w:i/>
          <w:iCs/>
          <w:szCs w:val="24"/>
          <w:lang w:eastAsia="pl-PL"/>
        </w:rPr>
        <w:t>nr albumu</w:t>
      </w:r>
    </w:p>
    <w:p w:rsidR="00652DA8" w:rsidRPr="00A05CF4" w:rsidRDefault="00652DA8" w:rsidP="00A05CF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05CF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.………………….</w:t>
      </w:r>
    </w:p>
    <w:p w:rsidR="00652DA8" w:rsidRPr="00A05CF4" w:rsidRDefault="00652DA8" w:rsidP="006D345B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Cs w:val="24"/>
          <w:lang w:eastAsia="pl-PL"/>
        </w:rPr>
      </w:pPr>
      <w:r w:rsidRPr="00A05CF4">
        <w:rPr>
          <w:rFonts w:ascii="Times New Roman" w:eastAsia="Calibri" w:hAnsi="Times New Roman" w:cs="Times New Roman"/>
          <w:i/>
          <w:iCs/>
          <w:szCs w:val="24"/>
          <w:lang w:eastAsia="pl-PL"/>
        </w:rPr>
        <w:t xml:space="preserve">kierunek </w:t>
      </w:r>
      <w:r w:rsidR="006D345B">
        <w:rPr>
          <w:rFonts w:ascii="Times New Roman" w:eastAsia="Calibri" w:hAnsi="Times New Roman" w:cs="Times New Roman"/>
          <w:i/>
          <w:iCs/>
          <w:szCs w:val="24"/>
          <w:lang w:eastAsia="pl-PL"/>
        </w:rPr>
        <w:t xml:space="preserve">/ poziom studiów </w:t>
      </w:r>
    </w:p>
    <w:p w:rsidR="00652DA8" w:rsidRPr="00A05CF4" w:rsidRDefault="00652DA8" w:rsidP="00652DA8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5CF4">
        <w:rPr>
          <w:rFonts w:ascii="Times New Roman" w:eastAsia="Calibri" w:hAnsi="Times New Roman" w:cs="Times New Roman"/>
          <w:sz w:val="24"/>
          <w:szCs w:val="24"/>
        </w:rPr>
        <w:tab/>
      </w:r>
      <w:r w:rsidRPr="00A05CF4">
        <w:rPr>
          <w:rFonts w:ascii="Times New Roman" w:eastAsia="Calibri" w:hAnsi="Times New Roman" w:cs="Times New Roman"/>
          <w:sz w:val="24"/>
          <w:szCs w:val="24"/>
        </w:rPr>
        <w:tab/>
      </w:r>
      <w:r w:rsidRPr="00A05CF4">
        <w:rPr>
          <w:rFonts w:ascii="Times New Roman" w:eastAsia="Calibri" w:hAnsi="Times New Roman" w:cs="Times New Roman"/>
          <w:sz w:val="24"/>
          <w:szCs w:val="24"/>
        </w:rPr>
        <w:tab/>
      </w:r>
      <w:r w:rsidRPr="00A05CF4">
        <w:rPr>
          <w:rFonts w:ascii="Times New Roman" w:eastAsia="Calibri" w:hAnsi="Times New Roman" w:cs="Times New Roman"/>
          <w:sz w:val="24"/>
          <w:szCs w:val="24"/>
        </w:rPr>
        <w:tab/>
      </w:r>
      <w:r w:rsidRPr="00A05CF4">
        <w:rPr>
          <w:rFonts w:ascii="Times New Roman" w:eastAsia="Calibri" w:hAnsi="Times New Roman" w:cs="Times New Roman"/>
          <w:sz w:val="24"/>
          <w:szCs w:val="24"/>
        </w:rPr>
        <w:tab/>
      </w:r>
      <w:r w:rsidRPr="00A05CF4">
        <w:rPr>
          <w:rFonts w:ascii="Times New Roman" w:eastAsia="Calibri" w:hAnsi="Times New Roman" w:cs="Times New Roman"/>
          <w:sz w:val="24"/>
          <w:szCs w:val="24"/>
        </w:rPr>
        <w:tab/>
      </w:r>
    </w:p>
    <w:p w:rsidR="00652DA8" w:rsidRPr="00A05CF4" w:rsidRDefault="00652DA8" w:rsidP="003F432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5CF4">
        <w:rPr>
          <w:rFonts w:ascii="Times New Roman" w:eastAsia="Calibri" w:hAnsi="Times New Roman" w:cs="Times New Roman"/>
          <w:sz w:val="24"/>
          <w:szCs w:val="24"/>
        </w:rPr>
        <w:tab/>
      </w:r>
      <w:r w:rsidRPr="00A05CF4">
        <w:rPr>
          <w:rFonts w:ascii="Times New Roman" w:eastAsia="Calibri" w:hAnsi="Times New Roman" w:cs="Times New Roman"/>
          <w:sz w:val="24"/>
          <w:szCs w:val="24"/>
        </w:rPr>
        <w:tab/>
      </w:r>
      <w:r w:rsidRPr="00A05CF4">
        <w:rPr>
          <w:rFonts w:ascii="Times New Roman" w:eastAsia="Calibri" w:hAnsi="Times New Roman" w:cs="Times New Roman"/>
          <w:sz w:val="24"/>
          <w:szCs w:val="24"/>
        </w:rPr>
        <w:tab/>
      </w:r>
      <w:r w:rsidRPr="00A05CF4">
        <w:rPr>
          <w:rFonts w:ascii="Times New Roman" w:eastAsia="Calibri" w:hAnsi="Times New Roman" w:cs="Times New Roman"/>
          <w:sz w:val="24"/>
          <w:szCs w:val="24"/>
        </w:rPr>
        <w:tab/>
      </w:r>
      <w:r w:rsidRPr="00A05CF4">
        <w:rPr>
          <w:rFonts w:ascii="Times New Roman" w:eastAsia="Calibri" w:hAnsi="Times New Roman" w:cs="Times New Roman"/>
          <w:sz w:val="24"/>
          <w:szCs w:val="24"/>
        </w:rPr>
        <w:tab/>
      </w:r>
      <w:r w:rsidRPr="00A05CF4">
        <w:rPr>
          <w:rFonts w:ascii="Times New Roman" w:eastAsia="Calibri" w:hAnsi="Times New Roman" w:cs="Times New Roman"/>
          <w:sz w:val="24"/>
          <w:szCs w:val="24"/>
        </w:rPr>
        <w:tab/>
      </w:r>
      <w:r w:rsidRPr="00A05CF4">
        <w:rPr>
          <w:rFonts w:ascii="Times New Roman" w:eastAsia="Calibri" w:hAnsi="Times New Roman" w:cs="Times New Roman"/>
          <w:sz w:val="24"/>
          <w:szCs w:val="24"/>
        </w:rPr>
        <w:tab/>
      </w:r>
      <w:r w:rsidR="003F4322">
        <w:rPr>
          <w:rFonts w:ascii="Times New Roman" w:eastAsia="Calibri" w:hAnsi="Times New Roman" w:cs="Times New Roman"/>
          <w:sz w:val="24"/>
          <w:szCs w:val="24"/>
        </w:rPr>
        <w:t>dr Łu</w:t>
      </w:r>
      <w:bookmarkStart w:id="0" w:name="_GoBack"/>
      <w:bookmarkEnd w:id="0"/>
      <w:r w:rsidR="003F4322">
        <w:rPr>
          <w:rFonts w:ascii="Times New Roman" w:eastAsia="Calibri" w:hAnsi="Times New Roman" w:cs="Times New Roman"/>
          <w:sz w:val="24"/>
          <w:szCs w:val="24"/>
        </w:rPr>
        <w:t>kasz Butowski</w:t>
      </w:r>
    </w:p>
    <w:p w:rsidR="00A05CF4" w:rsidRPr="00336886" w:rsidRDefault="008E1359" w:rsidP="00A05CF4">
      <w:pPr>
        <w:jc w:val="right"/>
        <w:rPr>
          <w:rFonts w:ascii="Times New Roman" w:hAnsi="Times New Roman"/>
          <w:b/>
          <w:color w:val="000000" w:themeColor="text1"/>
          <w:szCs w:val="24"/>
        </w:rPr>
      </w:pPr>
      <w:r w:rsidRPr="008E1359">
        <w:rPr>
          <w:rFonts w:ascii="Times New Roman" w:hAnsi="Times New Roman"/>
          <w:b/>
          <w:color w:val="FF0000"/>
          <w:szCs w:val="24"/>
        </w:rPr>
        <w:t xml:space="preserve"> </w:t>
      </w:r>
      <w:r w:rsidRPr="00336886">
        <w:rPr>
          <w:rFonts w:ascii="Times New Roman" w:hAnsi="Times New Roman"/>
          <w:b/>
          <w:color w:val="000000" w:themeColor="text1"/>
          <w:szCs w:val="24"/>
        </w:rPr>
        <w:t xml:space="preserve">Prodziekan ds. kierunku </w:t>
      </w:r>
      <w:r w:rsidR="003F4322">
        <w:rPr>
          <w:rFonts w:ascii="Times New Roman" w:hAnsi="Times New Roman"/>
          <w:b/>
          <w:color w:val="000000" w:themeColor="text1"/>
          <w:szCs w:val="24"/>
        </w:rPr>
        <w:t>Grafika</w:t>
      </w:r>
    </w:p>
    <w:p w:rsidR="00652DA8" w:rsidRPr="00A05CF4" w:rsidRDefault="00652DA8" w:rsidP="00A05CF4">
      <w:pPr>
        <w:ind w:left="5812"/>
        <w:jc w:val="right"/>
        <w:rPr>
          <w:rFonts w:ascii="Times New Roman" w:eastAsia="Calibri" w:hAnsi="Times New Roman" w:cs="Times New Roman"/>
          <w:szCs w:val="24"/>
        </w:rPr>
      </w:pPr>
      <w:r w:rsidRPr="00A05CF4">
        <w:rPr>
          <w:rFonts w:ascii="Times New Roman" w:eastAsia="Calibri" w:hAnsi="Times New Roman" w:cs="Times New Roman"/>
          <w:szCs w:val="24"/>
        </w:rPr>
        <w:t>Akademii Sztuk Pięknych w Gdańsku</w:t>
      </w:r>
    </w:p>
    <w:p w:rsidR="00652DA8" w:rsidRPr="00A05CF4" w:rsidRDefault="00652DA8" w:rsidP="00A05CF4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52DA8" w:rsidRPr="00A05CF4" w:rsidRDefault="00652DA8" w:rsidP="00652DA8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2DA8" w:rsidRPr="00A05CF4" w:rsidRDefault="00652DA8" w:rsidP="00652DA8">
      <w:pPr>
        <w:spacing w:line="360" w:lineRule="auto"/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652DA8" w:rsidRPr="00A05CF4" w:rsidRDefault="008E1359" w:rsidP="00652DA8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goda na poddanie części teoretycznej pracy dyplomowej </w:t>
      </w:r>
      <w:r w:rsidR="00652DA8" w:rsidRPr="00A05CF4">
        <w:rPr>
          <w:rFonts w:ascii="Times New Roman" w:eastAsia="Calibri" w:hAnsi="Times New Roman" w:cs="Times New Roman"/>
          <w:b/>
          <w:sz w:val="24"/>
          <w:szCs w:val="24"/>
        </w:rPr>
        <w:t xml:space="preserve">procedurze </w:t>
      </w:r>
      <w:proofErr w:type="spellStart"/>
      <w:r w:rsidR="00652DA8" w:rsidRPr="00A05CF4">
        <w:rPr>
          <w:rFonts w:ascii="Times New Roman" w:eastAsia="Calibri" w:hAnsi="Times New Roman" w:cs="Times New Roman"/>
          <w:b/>
          <w:sz w:val="24"/>
          <w:szCs w:val="24"/>
        </w:rPr>
        <w:t>antyplagiatowej</w:t>
      </w:r>
      <w:proofErr w:type="spellEnd"/>
      <w:r w:rsidR="00652DA8" w:rsidRPr="00A05CF4">
        <w:rPr>
          <w:rFonts w:ascii="Times New Roman" w:eastAsia="Calibri" w:hAnsi="Times New Roman" w:cs="Times New Roman"/>
          <w:b/>
          <w:sz w:val="24"/>
          <w:szCs w:val="24"/>
        </w:rPr>
        <w:sym w:font="Symbol" w:char="F02A"/>
      </w:r>
    </w:p>
    <w:p w:rsidR="00652DA8" w:rsidRPr="00A05CF4" w:rsidRDefault="00652DA8" w:rsidP="00652DA8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DA8" w:rsidRPr="00A05CF4" w:rsidRDefault="00652DA8" w:rsidP="00652DA8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5CF4">
        <w:rPr>
          <w:rFonts w:ascii="Times New Roman" w:eastAsia="Calibri" w:hAnsi="Times New Roman" w:cs="Times New Roman"/>
          <w:sz w:val="24"/>
          <w:szCs w:val="24"/>
        </w:rPr>
        <w:t xml:space="preserve">Udzielam Uczelni nieodpłatnie i na czas nieokreślony prawa do korzystania z treści napisanej przeze mnie </w:t>
      </w:r>
      <w:r w:rsidR="008E1359">
        <w:rPr>
          <w:rFonts w:ascii="Times New Roman" w:eastAsia="Calibri" w:hAnsi="Times New Roman" w:cs="Times New Roman"/>
          <w:sz w:val="24"/>
          <w:szCs w:val="24"/>
        </w:rPr>
        <w:t xml:space="preserve">części teoretycznej </w:t>
      </w:r>
      <w:r w:rsidRPr="00A05CF4">
        <w:rPr>
          <w:rFonts w:ascii="Times New Roman" w:eastAsia="Calibri" w:hAnsi="Times New Roman" w:cs="Times New Roman"/>
          <w:sz w:val="24"/>
          <w:szCs w:val="24"/>
        </w:rPr>
        <w:t>pracy dyplomowej w zakresie:</w:t>
      </w:r>
    </w:p>
    <w:p w:rsidR="00652DA8" w:rsidRPr="00A05CF4" w:rsidRDefault="00652DA8" w:rsidP="00996E4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DA8" w:rsidRPr="00A05CF4" w:rsidRDefault="00652DA8" w:rsidP="00996E4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CF4">
        <w:rPr>
          <w:rFonts w:ascii="Times New Roman" w:eastAsia="Calibri" w:hAnsi="Times New Roman" w:cs="Times New Roman"/>
          <w:sz w:val="24"/>
          <w:szCs w:val="24"/>
        </w:rPr>
        <w:t xml:space="preserve">Wprowadzenia tekstu pracy do bazy porównawczej obowiązującego w Uczelni </w:t>
      </w:r>
      <w:r w:rsidR="00996E48">
        <w:rPr>
          <w:rFonts w:ascii="Times New Roman" w:eastAsia="Calibri" w:hAnsi="Times New Roman" w:cs="Times New Roman"/>
          <w:sz w:val="24"/>
          <w:szCs w:val="24"/>
        </w:rPr>
        <w:t xml:space="preserve">jednolitego systemu </w:t>
      </w:r>
      <w:proofErr w:type="spellStart"/>
      <w:r w:rsidRPr="00A05CF4">
        <w:rPr>
          <w:rFonts w:ascii="Times New Roman" w:eastAsia="Calibri" w:hAnsi="Times New Roman" w:cs="Times New Roman"/>
          <w:sz w:val="24"/>
          <w:szCs w:val="24"/>
        </w:rPr>
        <w:t>antyplagiatowego</w:t>
      </w:r>
      <w:proofErr w:type="spellEnd"/>
      <w:r w:rsidRPr="00A05CF4">
        <w:rPr>
          <w:rFonts w:ascii="Times New Roman" w:eastAsia="Calibri" w:hAnsi="Times New Roman" w:cs="Times New Roman"/>
          <w:sz w:val="24"/>
          <w:szCs w:val="24"/>
        </w:rPr>
        <w:t xml:space="preserve"> i przetwarzania go w ramach tego systemu.</w:t>
      </w:r>
    </w:p>
    <w:p w:rsidR="00652DA8" w:rsidRPr="00A05CF4" w:rsidRDefault="00652DA8" w:rsidP="00996E4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CF4">
        <w:rPr>
          <w:rFonts w:ascii="Times New Roman" w:eastAsia="Calibri" w:hAnsi="Times New Roman" w:cs="Times New Roman"/>
          <w:sz w:val="24"/>
          <w:szCs w:val="24"/>
        </w:rPr>
        <w:t>Udostępniania tekstu pracy w ramach</w:t>
      </w:r>
      <w:r w:rsidR="00996E48">
        <w:rPr>
          <w:rFonts w:ascii="Times New Roman" w:eastAsia="Calibri" w:hAnsi="Times New Roman" w:cs="Times New Roman"/>
          <w:sz w:val="24"/>
          <w:szCs w:val="24"/>
        </w:rPr>
        <w:t xml:space="preserve"> bazy porównawczej jednolitego systemu </w:t>
      </w:r>
      <w:proofErr w:type="spellStart"/>
      <w:r w:rsidR="00996E48">
        <w:rPr>
          <w:rFonts w:ascii="Times New Roman" w:eastAsia="Calibri" w:hAnsi="Times New Roman" w:cs="Times New Roman"/>
          <w:sz w:val="24"/>
          <w:szCs w:val="24"/>
        </w:rPr>
        <w:t>anty</w:t>
      </w:r>
      <w:r w:rsidRPr="00A05CF4">
        <w:rPr>
          <w:rFonts w:ascii="Times New Roman" w:eastAsia="Calibri" w:hAnsi="Times New Roman" w:cs="Times New Roman"/>
          <w:sz w:val="24"/>
          <w:szCs w:val="24"/>
        </w:rPr>
        <w:t>plagiatowego</w:t>
      </w:r>
      <w:proofErr w:type="spellEnd"/>
      <w:r w:rsidRPr="00A05CF4">
        <w:rPr>
          <w:rFonts w:ascii="Times New Roman" w:eastAsia="Calibri" w:hAnsi="Times New Roman" w:cs="Times New Roman"/>
          <w:sz w:val="24"/>
          <w:szCs w:val="24"/>
        </w:rPr>
        <w:t xml:space="preserve"> innych uczelni.</w:t>
      </w:r>
    </w:p>
    <w:p w:rsidR="00652DA8" w:rsidRPr="00A05CF4" w:rsidRDefault="00652DA8" w:rsidP="00652DA8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52DA8" w:rsidRPr="00A05CF4" w:rsidRDefault="00652DA8" w:rsidP="00652DA8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52DA8" w:rsidRPr="00A05CF4" w:rsidRDefault="00652DA8" w:rsidP="00652DA8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52DA8" w:rsidRPr="00A05CF4" w:rsidRDefault="00652DA8" w:rsidP="00A05CF4">
      <w:pPr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5CF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</w:t>
      </w:r>
    </w:p>
    <w:p w:rsidR="00652DA8" w:rsidRPr="00336886" w:rsidRDefault="00652DA8" w:rsidP="00A05CF4">
      <w:pPr>
        <w:ind w:left="4956"/>
        <w:jc w:val="right"/>
        <w:rPr>
          <w:rFonts w:ascii="Times New Roman" w:eastAsia="Calibri" w:hAnsi="Times New Roman" w:cs="Times New Roman"/>
        </w:rPr>
      </w:pPr>
      <w:r w:rsidRPr="00A05CF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36886">
        <w:rPr>
          <w:rFonts w:ascii="Times New Roman" w:eastAsia="Calibri" w:hAnsi="Times New Roman" w:cs="Times New Roman"/>
        </w:rPr>
        <w:t>czytelny podpis dyplomanta</w:t>
      </w:r>
    </w:p>
    <w:p w:rsidR="00652DA8" w:rsidRDefault="00652DA8" w:rsidP="00652DA8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E1CD2" w:rsidRPr="00A05CF4" w:rsidRDefault="000E1CD2" w:rsidP="00652DA8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DA8" w:rsidRDefault="00652DA8" w:rsidP="000E1CD2">
      <w:pPr>
        <w:spacing w:line="360" w:lineRule="auto"/>
        <w:jc w:val="left"/>
        <w:rPr>
          <w:rFonts w:ascii="Times New Roman" w:eastAsia="Calibri" w:hAnsi="Times New Roman" w:cs="Times New Roman"/>
          <w:b/>
          <w:szCs w:val="24"/>
        </w:rPr>
      </w:pPr>
      <w:r w:rsidRPr="000E1CD2">
        <w:rPr>
          <w:rFonts w:ascii="Times New Roman" w:eastAsia="Calibri" w:hAnsi="Times New Roman" w:cs="Times New Roman"/>
          <w:b/>
          <w:szCs w:val="24"/>
        </w:rPr>
        <w:sym w:font="Symbol" w:char="F02A"/>
      </w:r>
      <w:r w:rsidRPr="000E1CD2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0E1CD2">
        <w:rPr>
          <w:rFonts w:ascii="Times New Roman" w:eastAsia="Calibri" w:hAnsi="Times New Roman" w:cs="Times New Roman"/>
          <w:szCs w:val="24"/>
        </w:rPr>
        <w:t>Brak zgody uniemożliwia dopuszczenie pracy do obrony</w:t>
      </w:r>
      <w:r w:rsidRPr="000E1CD2">
        <w:rPr>
          <w:rFonts w:ascii="Times New Roman" w:eastAsia="Calibri" w:hAnsi="Times New Roman" w:cs="Times New Roman"/>
          <w:b/>
          <w:szCs w:val="24"/>
        </w:rPr>
        <w:t>.</w:t>
      </w:r>
    </w:p>
    <w:sectPr w:rsidR="00652DA8" w:rsidSect="00652DA8">
      <w:headerReference w:type="default" r:id="rId8"/>
      <w:footerReference w:type="default" r:id="rId9"/>
      <w:pgSz w:w="11906" w:h="16838"/>
      <w:pgMar w:top="22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03" w:rsidRDefault="00C52703" w:rsidP="00645B86">
      <w:pPr>
        <w:spacing w:line="240" w:lineRule="auto"/>
      </w:pPr>
      <w:r>
        <w:separator/>
      </w:r>
    </w:p>
  </w:endnote>
  <w:endnote w:type="continuationSeparator" w:id="0">
    <w:p w:rsidR="00C52703" w:rsidRDefault="00C52703" w:rsidP="00645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D2" w:rsidRDefault="000E1CD2">
    <w:pPr>
      <w:pStyle w:val="Stopka"/>
    </w:pPr>
    <w:r w:rsidRPr="000E1CD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48920</wp:posOffset>
          </wp:positionV>
          <wp:extent cx="7559675" cy="1266825"/>
          <wp:effectExtent l="1905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03" w:rsidRDefault="00C52703" w:rsidP="00645B86">
      <w:pPr>
        <w:spacing w:line="240" w:lineRule="auto"/>
      </w:pPr>
      <w:r>
        <w:separator/>
      </w:r>
    </w:p>
  </w:footnote>
  <w:footnote w:type="continuationSeparator" w:id="0">
    <w:p w:rsidR="00C52703" w:rsidRDefault="00C52703" w:rsidP="00645B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E48" w:rsidRPr="00996E48" w:rsidRDefault="00996E48" w:rsidP="00996E48">
    <w:pPr>
      <w:pStyle w:val="Bezodstpw"/>
      <w:jc w:val="right"/>
      <w:rPr>
        <w:i/>
        <w:sz w:val="18"/>
        <w:szCs w:val="20"/>
      </w:rPr>
    </w:pPr>
    <w:r w:rsidRPr="00996E48">
      <w:rPr>
        <w:i/>
        <w:noProof/>
        <w:sz w:val="18"/>
        <w:szCs w:val="2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763905</wp:posOffset>
          </wp:positionV>
          <wp:extent cx="7556500" cy="1800225"/>
          <wp:effectExtent l="1905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4322">
      <w:rPr>
        <w:i/>
        <w:sz w:val="18"/>
        <w:szCs w:val="20"/>
      </w:rPr>
      <w:t xml:space="preserve">Na podstawie </w:t>
    </w:r>
    <w:r w:rsidRPr="00996E48">
      <w:rPr>
        <w:i/>
        <w:sz w:val="18"/>
        <w:szCs w:val="20"/>
      </w:rPr>
      <w:t>Załącznik</w:t>
    </w:r>
    <w:r w:rsidR="003F4322">
      <w:rPr>
        <w:i/>
        <w:sz w:val="18"/>
        <w:szCs w:val="20"/>
      </w:rPr>
      <w:t>a</w:t>
    </w:r>
    <w:r w:rsidRPr="00996E48">
      <w:rPr>
        <w:i/>
        <w:sz w:val="18"/>
        <w:szCs w:val="20"/>
      </w:rPr>
      <w:t xml:space="preserve"> nr </w:t>
    </w:r>
    <w:r>
      <w:rPr>
        <w:i/>
        <w:sz w:val="18"/>
        <w:szCs w:val="20"/>
      </w:rPr>
      <w:t>7</w:t>
    </w:r>
    <w:r w:rsidRPr="00996E48">
      <w:rPr>
        <w:i/>
        <w:sz w:val="18"/>
        <w:szCs w:val="20"/>
      </w:rPr>
      <w:t xml:space="preserve"> </w:t>
    </w:r>
  </w:p>
  <w:p w:rsidR="00645B86" w:rsidRPr="00996E48" w:rsidRDefault="00CC17F4" w:rsidP="00996E48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18"/>
      </w:rPr>
      <w:t>do Zarządzenia Rektora nr85</w:t>
    </w:r>
    <w:r w:rsidR="00996E48" w:rsidRPr="00996E48">
      <w:rPr>
        <w:rFonts w:ascii="Times New Roman" w:hAnsi="Times New Roman" w:cs="Times New Roman"/>
        <w:i/>
        <w:sz w:val="18"/>
      </w:rPr>
      <w:t xml:space="preserve">/2019 z dnia  </w:t>
    </w:r>
    <w:r>
      <w:rPr>
        <w:rFonts w:ascii="Times New Roman" w:hAnsi="Times New Roman" w:cs="Times New Roman"/>
        <w:i/>
        <w:sz w:val="18"/>
      </w:rPr>
      <w:t>11</w:t>
    </w:r>
    <w:r w:rsidR="00996E48" w:rsidRPr="00996E48">
      <w:rPr>
        <w:rFonts w:ascii="Times New Roman" w:hAnsi="Times New Roman" w:cs="Times New Roman"/>
        <w:i/>
        <w:sz w:val="18"/>
      </w:rPr>
      <w:t>.12.2019 r</w:t>
    </w:r>
    <w:r>
      <w:rPr>
        <w:rFonts w:ascii="Times New Roman" w:hAnsi="Times New Roman" w:cs="Times New Roman"/>
        <w:noProof/>
        <w:lang w:eastAsia="pl-PL"/>
      </w:rPr>
      <w:t>.</w:t>
    </w:r>
    <w:r w:rsidR="00645B86" w:rsidRPr="00996E48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2F1EFC23" wp14:editId="52BB8DA0">
          <wp:simplePos x="0" y="0"/>
          <wp:positionH relativeFrom="column">
            <wp:posOffset>-880745</wp:posOffset>
          </wp:positionH>
          <wp:positionV relativeFrom="paragraph">
            <wp:posOffset>-973455</wp:posOffset>
          </wp:positionV>
          <wp:extent cx="7556500" cy="1800225"/>
          <wp:effectExtent l="19050" t="0" r="635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7545E146"/>
    <w:lvl w:ilvl="0" w:tplc="FFFFFFFF">
      <w:start w:val="4"/>
      <w:numFmt w:val="decimal"/>
      <w:lvlText w:val="%1.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126BBC"/>
    <w:multiLevelType w:val="hybridMultilevel"/>
    <w:tmpl w:val="CAF8257A"/>
    <w:lvl w:ilvl="0" w:tplc="F8D22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3AFA"/>
    <w:multiLevelType w:val="hybridMultilevel"/>
    <w:tmpl w:val="788E83F6"/>
    <w:lvl w:ilvl="0" w:tplc="D42AF7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6E6E"/>
    <w:multiLevelType w:val="hybridMultilevel"/>
    <w:tmpl w:val="D368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35AE"/>
    <w:multiLevelType w:val="hybridMultilevel"/>
    <w:tmpl w:val="148CB6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C67AE3"/>
    <w:multiLevelType w:val="hybridMultilevel"/>
    <w:tmpl w:val="3AEA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6C77"/>
    <w:multiLevelType w:val="hybridMultilevel"/>
    <w:tmpl w:val="6D8E5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B61CA"/>
    <w:multiLevelType w:val="hybridMultilevel"/>
    <w:tmpl w:val="99109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23FE"/>
    <w:multiLevelType w:val="hybridMultilevel"/>
    <w:tmpl w:val="4C443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80D8E"/>
    <w:multiLevelType w:val="hybridMultilevel"/>
    <w:tmpl w:val="13F61AD2"/>
    <w:lvl w:ilvl="0" w:tplc="9D100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E3F8A"/>
    <w:multiLevelType w:val="hybridMultilevel"/>
    <w:tmpl w:val="AE4AE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65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54DC7"/>
    <w:multiLevelType w:val="hybridMultilevel"/>
    <w:tmpl w:val="28BAD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90F17"/>
    <w:multiLevelType w:val="hybridMultilevel"/>
    <w:tmpl w:val="033A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13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A5"/>
    <w:rsid w:val="000004DC"/>
    <w:rsid w:val="00007A8D"/>
    <w:rsid w:val="00010331"/>
    <w:rsid w:val="00016333"/>
    <w:rsid w:val="00016575"/>
    <w:rsid w:val="00017F38"/>
    <w:rsid w:val="00023A59"/>
    <w:rsid w:val="00037791"/>
    <w:rsid w:val="00052CD1"/>
    <w:rsid w:val="00054428"/>
    <w:rsid w:val="00057863"/>
    <w:rsid w:val="00065A80"/>
    <w:rsid w:val="0006747E"/>
    <w:rsid w:val="00076AF1"/>
    <w:rsid w:val="00080A12"/>
    <w:rsid w:val="00093D12"/>
    <w:rsid w:val="00096278"/>
    <w:rsid w:val="00097DA6"/>
    <w:rsid w:val="000A3E80"/>
    <w:rsid w:val="000C3821"/>
    <w:rsid w:val="000C775C"/>
    <w:rsid w:val="000D4CE5"/>
    <w:rsid w:val="000E1CD2"/>
    <w:rsid w:val="000F0E87"/>
    <w:rsid w:val="000F165A"/>
    <w:rsid w:val="000F681F"/>
    <w:rsid w:val="0011273C"/>
    <w:rsid w:val="001213C4"/>
    <w:rsid w:val="00131F9B"/>
    <w:rsid w:val="00136EA2"/>
    <w:rsid w:val="0016062C"/>
    <w:rsid w:val="00162E1A"/>
    <w:rsid w:val="001A6951"/>
    <w:rsid w:val="001B1759"/>
    <w:rsid w:val="001B2262"/>
    <w:rsid w:val="001B6BF8"/>
    <w:rsid w:val="001C24BC"/>
    <w:rsid w:val="001C73C8"/>
    <w:rsid w:val="001D1A40"/>
    <w:rsid w:val="001D4826"/>
    <w:rsid w:val="001E1ABC"/>
    <w:rsid w:val="00203DDB"/>
    <w:rsid w:val="002279C6"/>
    <w:rsid w:val="00241221"/>
    <w:rsid w:val="00243413"/>
    <w:rsid w:val="00260C6D"/>
    <w:rsid w:val="00273E85"/>
    <w:rsid w:val="00280111"/>
    <w:rsid w:val="00281ED8"/>
    <w:rsid w:val="00294835"/>
    <w:rsid w:val="002974E5"/>
    <w:rsid w:val="00297AE0"/>
    <w:rsid w:val="002A1AD2"/>
    <w:rsid w:val="002B4B86"/>
    <w:rsid w:val="002B6BDB"/>
    <w:rsid w:val="002C5187"/>
    <w:rsid w:val="002C77D8"/>
    <w:rsid w:val="002D595F"/>
    <w:rsid w:val="002E6D30"/>
    <w:rsid w:val="002F17B1"/>
    <w:rsid w:val="00307483"/>
    <w:rsid w:val="003078F5"/>
    <w:rsid w:val="00316934"/>
    <w:rsid w:val="00325854"/>
    <w:rsid w:val="0033014C"/>
    <w:rsid w:val="00336886"/>
    <w:rsid w:val="00344B61"/>
    <w:rsid w:val="00345767"/>
    <w:rsid w:val="00345ECC"/>
    <w:rsid w:val="00351649"/>
    <w:rsid w:val="00355819"/>
    <w:rsid w:val="00381162"/>
    <w:rsid w:val="00383FA5"/>
    <w:rsid w:val="00390F73"/>
    <w:rsid w:val="00391D06"/>
    <w:rsid w:val="003A270A"/>
    <w:rsid w:val="003B1674"/>
    <w:rsid w:val="003D4801"/>
    <w:rsid w:val="003E5D68"/>
    <w:rsid w:val="003F4322"/>
    <w:rsid w:val="00400D6E"/>
    <w:rsid w:val="004019FB"/>
    <w:rsid w:val="004166AE"/>
    <w:rsid w:val="00417356"/>
    <w:rsid w:val="004319EF"/>
    <w:rsid w:val="00437C02"/>
    <w:rsid w:val="00441603"/>
    <w:rsid w:val="004621B6"/>
    <w:rsid w:val="00473603"/>
    <w:rsid w:val="00491E90"/>
    <w:rsid w:val="004A04FF"/>
    <w:rsid w:val="004B0AC0"/>
    <w:rsid w:val="004B5E41"/>
    <w:rsid w:val="004D44B0"/>
    <w:rsid w:val="004D53C4"/>
    <w:rsid w:val="004E34D6"/>
    <w:rsid w:val="004F4F0C"/>
    <w:rsid w:val="00502561"/>
    <w:rsid w:val="00505C6B"/>
    <w:rsid w:val="0051344A"/>
    <w:rsid w:val="00534076"/>
    <w:rsid w:val="00535390"/>
    <w:rsid w:val="00544A2E"/>
    <w:rsid w:val="005551A5"/>
    <w:rsid w:val="00557394"/>
    <w:rsid w:val="00584F8C"/>
    <w:rsid w:val="00591653"/>
    <w:rsid w:val="00597E99"/>
    <w:rsid w:val="005B4D9D"/>
    <w:rsid w:val="005B69A6"/>
    <w:rsid w:val="005B7181"/>
    <w:rsid w:val="005C2DC0"/>
    <w:rsid w:val="005C4F30"/>
    <w:rsid w:val="005C6BF5"/>
    <w:rsid w:val="005C7C2D"/>
    <w:rsid w:val="005D01B9"/>
    <w:rsid w:val="005D0ADE"/>
    <w:rsid w:val="005D2434"/>
    <w:rsid w:val="005D51E7"/>
    <w:rsid w:val="005E4DE1"/>
    <w:rsid w:val="005F1DDE"/>
    <w:rsid w:val="005F26B7"/>
    <w:rsid w:val="00601DCE"/>
    <w:rsid w:val="00624FC1"/>
    <w:rsid w:val="00642B0D"/>
    <w:rsid w:val="00645B86"/>
    <w:rsid w:val="006463B8"/>
    <w:rsid w:val="00652DA8"/>
    <w:rsid w:val="006575CA"/>
    <w:rsid w:val="00675D85"/>
    <w:rsid w:val="00676E79"/>
    <w:rsid w:val="0067783F"/>
    <w:rsid w:val="0068365A"/>
    <w:rsid w:val="00692B38"/>
    <w:rsid w:val="00695D0A"/>
    <w:rsid w:val="006970F1"/>
    <w:rsid w:val="006977AC"/>
    <w:rsid w:val="006A1430"/>
    <w:rsid w:val="006A236C"/>
    <w:rsid w:val="006A5107"/>
    <w:rsid w:val="006A685B"/>
    <w:rsid w:val="006A7798"/>
    <w:rsid w:val="006C3376"/>
    <w:rsid w:val="006D174B"/>
    <w:rsid w:val="006D272D"/>
    <w:rsid w:val="006D345B"/>
    <w:rsid w:val="006D3C07"/>
    <w:rsid w:val="006F3731"/>
    <w:rsid w:val="006F7DB7"/>
    <w:rsid w:val="0070475F"/>
    <w:rsid w:val="00710BC6"/>
    <w:rsid w:val="0071185E"/>
    <w:rsid w:val="00722529"/>
    <w:rsid w:val="0073303B"/>
    <w:rsid w:val="0074470E"/>
    <w:rsid w:val="00744C0F"/>
    <w:rsid w:val="00763C3C"/>
    <w:rsid w:val="00780AB8"/>
    <w:rsid w:val="00780BDE"/>
    <w:rsid w:val="00787DBE"/>
    <w:rsid w:val="007911CC"/>
    <w:rsid w:val="00794702"/>
    <w:rsid w:val="007A47AE"/>
    <w:rsid w:val="007D511C"/>
    <w:rsid w:val="007D7776"/>
    <w:rsid w:val="007F54BE"/>
    <w:rsid w:val="007F5BC2"/>
    <w:rsid w:val="0080371E"/>
    <w:rsid w:val="0082205E"/>
    <w:rsid w:val="00823A2C"/>
    <w:rsid w:val="008447E6"/>
    <w:rsid w:val="00845D05"/>
    <w:rsid w:val="00850DF0"/>
    <w:rsid w:val="00852CA0"/>
    <w:rsid w:val="00880BB7"/>
    <w:rsid w:val="00881F9F"/>
    <w:rsid w:val="00891196"/>
    <w:rsid w:val="008B2ADC"/>
    <w:rsid w:val="008E1359"/>
    <w:rsid w:val="008E2F7E"/>
    <w:rsid w:val="008E4204"/>
    <w:rsid w:val="008E775F"/>
    <w:rsid w:val="008F1112"/>
    <w:rsid w:val="00902FE7"/>
    <w:rsid w:val="00904C19"/>
    <w:rsid w:val="009121B7"/>
    <w:rsid w:val="00914402"/>
    <w:rsid w:val="0092153E"/>
    <w:rsid w:val="00927085"/>
    <w:rsid w:val="0093169F"/>
    <w:rsid w:val="00945E08"/>
    <w:rsid w:val="009603E4"/>
    <w:rsid w:val="00960482"/>
    <w:rsid w:val="009604F7"/>
    <w:rsid w:val="00995B24"/>
    <w:rsid w:val="00996E48"/>
    <w:rsid w:val="009A5F34"/>
    <w:rsid w:val="009B5040"/>
    <w:rsid w:val="009B55F5"/>
    <w:rsid w:val="009C1BBA"/>
    <w:rsid w:val="009C6C84"/>
    <w:rsid w:val="009C6D67"/>
    <w:rsid w:val="009D5FBD"/>
    <w:rsid w:val="00A05CF4"/>
    <w:rsid w:val="00A16F1F"/>
    <w:rsid w:val="00A173E3"/>
    <w:rsid w:val="00A22B81"/>
    <w:rsid w:val="00A26AB7"/>
    <w:rsid w:val="00A30870"/>
    <w:rsid w:val="00A3286C"/>
    <w:rsid w:val="00A52154"/>
    <w:rsid w:val="00A563E5"/>
    <w:rsid w:val="00A62D47"/>
    <w:rsid w:val="00A6483A"/>
    <w:rsid w:val="00A6677D"/>
    <w:rsid w:val="00A7023C"/>
    <w:rsid w:val="00A9743E"/>
    <w:rsid w:val="00AA0EF5"/>
    <w:rsid w:val="00AB7927"/>
    <w:rsid w:val="00AC7482"/>
    <w:rsid w:val="00AC7E2B"/>
    <w:rsid w:val="00AD60B8"/>
    <w:rsid w:val="00AD69AD"/>
    <w:rsid w:val="00AE193E"/>
    <w:rsid w:val="00AE7AFD"/>
    <w:rsid w:val="00AF7A09"/>
    <w:rsid w:val="00B223A2"/>
    <w:rsid w:val="00B24722"/>
    <w:rsid w:val="00B247D1"/>
    <w:rsid w:val="00B304E3"/>
    <w:rsid w:val="00B334A5"/>
    <w:rsid w:val="00B36A34"/>
    <w:rsid w:val="00B51A04"/>
    <w:rsid w:val="00B5226B"/>
    <w:rsid w:val="00B52493"/>
    <w:rsid w:val="00B84431"/>
    <w:rsid w:val="00BC5500"/>
    <w:rsid w:val="00BD15C0"/>
    <w:rsid w:val="00BD15C3"/>
    <w:rsid w:val="00BE7CF8"/>
    <w:rsid w:val="00BF1120"/>
    <w:rsid w:val="00C065AE"/>
    <w:rsid w:val="00C148AC"/>
    <w:rsid w:val="00C24D0A"/>
    <w:rsid w:val="00C44C4F"/>
    <w:rsid w:val="00C51D97"/>
    <w:rsid w:val="00C52703"/>
    <w:rsid w:val="00C60765"/>
    <w:rsid w:val="00C70C9F"/>
    <w:rsid w:val="00C750A2"/>
    <w:rsid w:val="00C90B7D"/>
    <w:rsid w:val="00C954AF"/>
    <w:rsid w:val="00CA2217"/>
    <w:rsid w:val="00CB04F9"/>
    <w:rsid w:val="00CB1C5D"/>
    <w:rsid w:val="00CB558E"/>
    <w:rsid w:val="00CC17F4"/>
    <w:rsid w:val="00CD2E84"/>
    <w:rsid w:val="00CD66BB"/>
    <w:rsid w:val="00CF1956"/>
    <w:rsid w:val="00D016F5"/>
    <w:rsid w:val="00D07FB2"/>
    <w:rsid w:val="00D23486"/>
    <w:rsid w:val="00D50E76"/>
    <w:rsid w:val="00D658DC"/>
    <w:rsid w:val="00D7218D"/>
    <w:rsid w:val="00D818A8"/>
    <w:rsid w:val="00D92935"/>
    <w:rsid w:val="00D95DE9"/>
    <w:rsid w:val="00DA05B0"/>
    <w:rsid w:val="00DB1757"/>
    <w:rsid w:val="00DB1E46"/>
    <w:rsid w:val="00DB2E88"/>
    <w:rsid w:val="00DB51BE"/>
    <w:rsid w:val="00DC4245"/>
    <w:rsid w:val="00DD2DCF"/>
    <w:rsid w:val="00DD57E3"/>
    <w:rsid w:val="00DE1145"/>
    <w:rsid w:val="00DE2965"/>
    <w:rsid w:val="00E03A20"/>
    <w:rsid w:val="00E10DCD"/>
    <w:rsid w:val="00E149F5"/>
    <w:rsid w:val="00E24342"/>
    <w:rsid w:val="00E26FF8"/>
    <w:rsid w:val="00E3230A"/>
    <w:rsid w:val="00E42C01"/>
    <w:rsid w:val="00E6273C"/>
    <w:rsid w:val="00E77965"/>
    <w:rsid w:val="00E974FF"/>
    <w:rsid w:val="00E97A9C"/>
    <w:rsid w:val="00EA2767"/>
    <w:rsid w:val="00EA6210"/>
    <w:rsid w:val="00EB638A"/>
    <w:rsid w:val="00EC0511"/>
    <w:rsid w:val="00EC3896"/>
    <w:rsid w:val="00ED3271"/>
    <w:rsid w:val="00EF26DC"/>
    <w:rsid w:val="00EF301F"/>
    <w:rsid w:val="00EF40EB"/>
    <w:rsid w:val="00F017A9"/>
    <w:rsid w:val="00F20B9B"/>
    <w:rsid w:val="00F223DA"/>
    <w:rsid w:val="00F2502D"/>
    <w:rsid w:val="00F25044"/>
    <w:rsid w:val="00F27886"/>
    <w:rsid w:val="00F33EC7"/>
    <w:rsid w:val="00F340C8"/>
    <w:rsid w:val="00F47B5F"/>
    <w:rsid w:val="00F7459C"/>
    <w:rsid w:val="00F750CF"/>
    <w:rsid w:val="00F80E72"/>
    <w:rsid w:val="00F9228E"/>
    <w:rsid w:val="00F9297B"/>
    <w:rsid w:val="00F971EA"/>
    <w:rsid w:val="00FA199C"/>
    <w:rsid w:val="00FD0168"/>
    <w:rsid w:val="00FD708F"/>
    <w:rsid w:val="00FD744C"/>
    <w:rsid w:val="00FE12EB"/>
    <w:rsid w:val="00FE414D"/>
    <w:rsid w:val="00FF10BD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F04BF"/>
  <w15:docId w15:val="{A00160DE-D0D5-4872-B79E-1385C150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4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4D6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51A5"/>
    <w:pPr>
      <w:ind w:left="720"/>
      <w:contextualSpacing/>
    </w:pPr>
  </w:style>
  <w:style w:type="character" w:customStyle="1" w:styleId="h2">
    <w:name w:val="h2"/>
    <w:basedOn w:val="Domylnaczcionkaakapitu"/>
    <w:rsid w:val="00351649"/>
  </w:style>
  <w:style w:type="paragraph" w:styleId="NormalnyWeb">
    <w:name w:val="Normal (Web)"/>
    <w:basedOn w:val="Normalny"/>
    <w:uiPriority w:val="99"/>
    <w:unhideWhenUsed/>
    <w:rsid w:val="001B17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6575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97E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E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A2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A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A20"/>
    <w:rPr>
      <w:b/>
      <w:bCs/>
    </w:rPr>
  </w:style>
  <w:style w:type="paragraph" w:styleId="Poprawka">
    <w:name w:val="Revision"/>
    <w:hidden/>
    <w:uiPriority w:val="99"/>
    <w:semiHidden/>
    <w:rsid w:val="006977AC"/>
    <w:pPr>
      <w:spacing w:line="240" w:lineRule="auto"/>
      <w:jc w:val="left"/>
    </w:pPr>
  </w:style>
  <w:style w:type="paragraph" w:customStyle="1" w:styleId="Pa0">
    <w:name w:val="Pa0"/>
    <w:basedOn w:val="Default"/>
    <w:next w:val="Default"/>
    <w:uiPriority w:val="99"/>
    <w:rsid w:val="000004DC"/>
    <w:pPr>
      <w:spacing w:line="121" w:lineRule="atLeast"/>
    </w:pPr>
    <w:rPr>
      <w:color w:val="auto"/>
    </w:rPr>
  </w:style>
  <w:style w:type="character" w:customStyle="1" w:styleId="A5">
    <w:name w:val="A5"/>
    <w:uiPriority w:val="99"/>
    <w:rsid w:val="000004DC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45B8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B86"/>
  </w:style>
  <w:style w:type="paragraph" w:styleId="Stopka">
    <w:name w:val="footer"/>
    <w:basedOn w:val="Normalny"/>
    <w:link w:val="StopkaZnak"/>
    <w:uiPriority w:val="99"/>
    <w:unhideWhenUsed/>
    <w:rsid w:val="00645B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B86"/>
  </w:style>
  <w:style w:type="paragraph" w:styleId="Bezodstpw">
    <w:name w:val="No Spacing"/>
    <w:uiPriority w:val="1"/>
    <w:qFormat/>
    <w:rsid w:val="00645B86"/>
    <w:pPr>
      <w:widowControl w:val="0"/>
      <w:suppressAutoHyphens/>
      <w:spacing w:line="240" w:lineRule="auto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AFD"/>
    <w:pPr>
      <w:spacing w:after="200"/>
      <w:jc w:val="left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AFD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7C56-45BB-43B1-834A-8B5DF9CC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luc</dc:creator>
  <cp:lastModifiedBy>grafika-dziekanat</cp:lastModifiedBy>
  <cp:revision>2</cp:revision>
  <cp:lastPrinted>2019-12-17T11:18:00Z</cp:lastPrinted>
  <dcterms:created xsi:type="dcterms:W3CDTF">2020-02-10T13:39:00Z</dcterms:created>
  <dcterms:modified xsi:type="dcterms:W3CDTF">2020-02-10T13:39:00Z</dcterms:modified>
</cp:coreProperties>
</file>